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801"/>
        <w:tblW w:w="9209" w:type="dxa"/>
        <w:tblLook w:val="04A0" w:firstRow="1" w:lastRow="0" w:firstColumn="1" w:lastColumn="0" w:noHBand="0" w:noVBand="1"/>
      </w:tblPr>
      <w:tblGrid>
        <w:gridCol w:w="1696"/>
        <w:gridCol w:w="3119"/>
        <w:gridCol w:w="1984"/>
        <w:gridCol w:w="2410"/>
      </w:tblGrid>
      <w:tr w:rsidR="00F8164C" w14:paraId="18BCF77A" w14:textId="77777777" w:rsidTr="00F8164C">
        <w:trPr>
          <w:trHeight w:val="454"/>
        </w:trPr>
        <w:tc>
          <w:tcPr>
            <w:tcW w:w="1696" w:type="dxa"/>
            <w:vAlign w:val="center"/>
          </w:tcPr>
          <w:p w14:paraId="19F19320" w14:textId="77777777" w:rsidR="00F8164C" w:rsidRDefault="00F8164C" w:rsidP="00F8164C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氏 名</w:t>
            </w:r>
          </w:p>
        </w:tc>
        <w:tc>
          <w:tcPr>
            <w:tcW w:w="3119" w:type="dxa"/>
            <w:vAlign w:val="center"/>
          </w:tcPr>
          <w:p w14:paraId="63A5E520" w14:textId="77777777" w:rsidR="00F8164C" w:rsidRDefault="00F8164C" w:rsidP="00F8164C">
            <w:pPr>
              <w:jc w:val="left"/>
            </w:pPr>
          </w:p>
        </w:tc>
        <w:tc>
          <w:tcPr>
            <w:tcW w:w="1984" w:type="dxa"/>
            <w:vAlign w:val="center"/>
          </w:tcPr>
          <w:p w14:paraId="6E53E6CC" w14:textId="77777777" w:rsidR="00F8164C" w:rsidRPr="003B3596" w:rsidRDefault="00F8164C" w:rsidP="00F8164C">
            <w:pPr>
              <w:jc w:val="center"/>
              <w:rPr>
                <w:rFonts w:ascii="ＭＳ 明朝" w:eastAsia="ＭＳ 明朝" w:hAnsi="ＭＳ 明朝"/>
              </w:rPr>
            </w:pPr>
            <w:r w:rsidRPr="003B359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23CA08B6" w14:textId="77777777" w:rsidR="00F8164C" w:rsidRPr="003B3596" w:rsidRDefault="00F8164C" w:rsidP="00F8164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8164C" w14:paraId="356FDEC7" w14:textId="77777777" w:rsidTr="00F8164C">
        <w:trPr>
          <w:trHeight w:val="454"/>
        </w:trPr>
        <w:tc>
          <w:tcPr>
            <w:tcW w:w="1696" w:type="dxa"/>
            <w:vAlign w:val="center"/>
          </w:tcPr>
          <w:p w14:paraId="246EB021" w14:textId="77777777" w:rsidR="00F8164C" w:rsidRDefault="00F8164C" w:rsidP="00F8164C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7513" w:type="dxa"/>
            <w:gridSpan w:val="3"/>
            <w:vAlign w:val="center"/>
          </w:tcPr>
          <w:p w14:paraId="4567AD4B" w14:textId="77777777" w:rsidR="00F8164C" w:rsidRPr="003B3596" w:rsidRDefault="00F8164C" w:rsidP="00F8164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原町大字</w:t>
            </w:r>
          </w:p>
        </w:tc>
      </w:tr>
    </w:tbl>
    <w:p w14:paraId="3EBC62DF" w14:textId="70F64E82" w:rsidR="002C3FEB" w:rsidRPr="005D582D" w:rsidRDefault="002C3FEB" w:rsidP="005D582D">
      <w:pPr>
        <w:jc w:val="center"/>
        <w:rPr>
          <w:rFonts w:ascii="ＭＳ ゴシック" w:eastAsia="ＭＳ ゴシック" w:hAnsi="ＭＳ ゴシック"/>
          <w:sz w:val="28"/>
        </w:rPr>
      </w:pPr>
      <w:r w:rsidRPr="005D582D">
        <w:rPr>
          <w:rFonts w:ascii="ＭＳ ゴシック" w:eastAsia="ＭＳ ゴシック" w:hAnsi="ＭＳ ゴシック" w:hint="eastAsia"/>
          <w:sz w:val="28"/>
        </w:rPr>
        <w:t>耕種農家経営支援事業</w:t>
      </w:r>
      <w:r w:rsidR="005D582D" w:rsidRPr="005D582D">
        <w:rPr>
          <w:rFonts w:ascii="ＭＳ ゴシック" w:eastAsia="ＭＳ ゴシック" w:hAnsi="ＭＳ ゴシック" w:hint="eastAsia"/>
          <w:sz w:val="28"/>
        </w:rPr>
        <w:t xml:space="preserve">　申込書</w:t>
      </w:r>
    </w:p>
    <w:p w14:paraId="45904727" w14:textId="77777777" w:rsidR="0054546E" w:rsidRDefault="0054546E" w:rsidP="001D49E0">
      <w:pPr>
        <w:jc w:val="left"/>
        <w:rPr>
          <w:rFonts w:ascii="ＭＳ ゴシック" w:eastAsia="ＭＳ ゴシック" w:hAnsi="ＭＳ ゴシック"/>
        </w:rPr>
      </w:pPr>
    </w:p>
    <w:p w14:paraId="21B25C4E" w14:textId="7196E9B2" w:rsidR="001D49E0" w:rsidRPr="002C3FEB" w:rsidRDefault="002C3FEB" w:rsidP="001D49E0">
      <w:pPr>
        <w:jc w:val="left"/>
        <w:rPr>
          <w:rFonts w:ascii="ＭＳ 明朝" w:eastAsia="ＭＳ 明朝" w:hAnsi="ＭＳ 明朝"/>
        </w:rPr>
      </w:pPr>
      <w:r w:rsidRPr="00D976E7">
        <w:rPr>
          <w:rFonts w:ascii="ＭＳ ゴシック" w:eastAsia="ＭＳ ゴシック" w:hAnsi="ＭＳ ゴシック" w:hint="eastAsia"/>
        </w:rPr>
        <w:t>（１）</w:t>
      </w:r>
      <w:r w:rsidR="001D49E0" w:rsidRPr="00D976E7">
        <w:rPr>
          <w:rFonts w:ascii="ＭＳ ゴシック" w:eastAsia="ＭＳ ゴシック" w:hAnsi="ＭＳ ゴシック" w:hint="eastAsia"/>
        </w:rPr>
        <w:t>収入保険制度</w:t>
      </w:r>
      <w:r w:rsidR="00D976E7" w:rsidRPr="00DB71D6">
        <w:rPr>
          <w:rFonts w:ascii="ＭＳ ゴシック" w:eastAsia="ＭＳ ゴシック" w:hAnsi="ＭＳ ゴシック" w:hint="eastAsia"/>
        </w:rPr>
        <w:t>等</w:t>
      </w:r>
      <w:r w:rsidR="001D49E0" w:rsidRPr="002C3FEB">
        <w:rPr>
          <w:rFonts w:ascii="ＭＳ 明朝" w:eastAsia="ＭＳ 明朝" w:hAnsi="ＭＳ 明朝" w:hint="eastAsia"/>
        </w:rPr>
        <w:t xml:space="preserve">　　　　□加入している　　□今後加入を検討する　　</w:t>
      </w:r>
    </w:p>
    <w:p w14:paraId="528BD6A1" w14:textId="77008682" w:rsidR="001D49E0" w:rsidRDefault="002C3FEB" w:rsidP="001D49E0">
      <w:pPr>
        <w:jc w:val="left"/>
        <w:rPr>
          <w:rFonts w:ascii="ＭＳ ゴシック" w:eastAsia="ＭＳ ゴシック" w:hAnsi="ＭＳ ゴシック"/>
        </w:rPr>
      </w:pPr>
      <w:r w:rsidRPr="00D976E7">
        <w:rPr>
          <w:rFonts w:ascii="ＭＳ ゴシック" w:eastAsia="ＭＳ ゴシック" w:hAnsi="ＭＳ ゴシック" w:hint="eastAsia"/>
        </w:rPr>
        <w:t>（２）</w:t>
      </w:r>
      <w:r w:rsidR="00FC61AA">
        <w:rPr>
          <w:rFonts w:ascii="ＭＳ ゴシック" w:eastAsia="ＭＳ ゴシック" w:hAnsi="ＭＳ ゴシック" w:hint="eastAsia"/>
        </w:rPr>
        <w:t>令</w:t>
      </w:r>
      <w:r w:rsidR="001D49E0" w:rsidRPr="00D976E7">
        <w:rPr>
          <w:rFonts w:ascii="ＭＳ ゴシック" w:eastAsia="ＭＳ ゴシック" w:hAnsi="ＭＳ ゴシック" w:hint="eastAsia"/>
        </w:rPr>
        <w:t>和２年２月１日</w:t>
      </w:r>
      <w:r w:rsidR="00FC61AA">
        <w:rPr>
          <w:rFonts w:ascii="ＭＳ ゴシック" w:eastAsia="ＭＳ ゴシック" w:hAnsi="ＭＳ ゴシック" w:hint="eastAsia"/>
        </w:rPr>
        <w:t>から４月３１日</w:t>
      </w:r>
      <w:r w:rsidR="001D49E0" w:rsidRPr="00D976E7">
        <w:rPr>
          <w:rFonts w:ascii="ＭＳ ゴシック" w:eastAsia="ＭＳ ゴシック" w:hAnsi="ＭＳ ゴシック" w:hint="eastAsia"/>
        </w:rPr>
        <w:t>の出荷</w:t>
      </w:r>
      <w:r w:rsidRPr="00D976E7">
        <w:rPr>
          <w:rFonts w:ascii="ＭＳ ゴシック" w:eastAsia="ＭＳ ゴシック" w:hAnsi="ＭＳ ゴシック" w:hint="eastAsia"/>
        </w:rPr>
        <w:t>実績</w:t>
      </w:r>
    </w:p>
    <w:tbl>
      <w:tblPr>
        <w:tblStyle w:val="a3"/>
        <w:tblpPr w:leftFromText="142" w:rightFromText="142" w:vertAnchor="text" w:horzAnchor="page" w:tblpX="1837" w:tblpY="65"/>
        <w:tblW w:w="0" w:type="auto"/>
        <w:tblLook w:val="04A0" w:firstRow="1" w:lastRow="0" w:firstColumn="1" w:lastColumn="0" w:noHBand="0" w:noVBand="1"/>
      </w:tblPr>
      <w:tblGrid>
        <w:gridCol w:w="2632"/>
        <w:gridCol w:w="2466"/>
        <w:gridCol w:w="1276"/>
        <w:gridCol w:w="2800"/>
      </w:tblGrid>
      <w:tr w:rsidR="00FC61AA" w:rsidRPr="002C3FEB" w14:paraId="320BD831" w14:textId="77777777" w:rsidTr="001244E5">
        <w:trPr>
          <w:trHeight w:val="275"/>
        </w:trPr>
        <w:tc>
          <w:tcPr>
            <w:tcW w:w="2632" w:type="dxa"/>
            <w:vAlign w:val="center"/>
          </w:tcPr>
          <w:p w14:paraId="136F3F20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>品　　目</w:t>
            </w:r>
          </w:p>
        </w:tc>
        <w:tc>
          <w:tcPr>
            <w:tcW w:w="2466" w:type="dxa"/>
            <w:vAlign w:val="center"/>
          </w:tcPr>
          <w:p w14:paraId="2DD5749C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地所在地</w:t>
            </w:r>
          </w:p>
        </w:tc>
        <w:tc>
          <w:tcPr>
            <w:tcW w:w="1276" w:type="dxa"/>
          </w:tcPr>
          <w:p w14:paraId="70E7512C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付面積</w:t>
            </w:r>
          </w:p>
        </w:tc>
        <w:tc>
          <w:tcPr>
            <w:tcW w:w="2800" w:type="dxa"/>
            <w:vAlign w:val="center"/>
          </w:tcPr>
          <w:p w14:paraId="7521F047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>出荷が確認できる資料</w:t>
            </w:r>
          </w:p>
        </w:tc>
      </w:tr>
      <w:tr w:rsidR="00FC61AA" w:rsidRPr="002C3FEB" w14:paraId="37A537B4" w14:textId="77777777" w:rsidTr="001244E5">
        <w:trPr>
          <w:trHeight w:val="454"/>
        </w:trPr>
        <w:tc>
          <w:tcPr>
            <w:tcW w:w="2632" w:type="dxa"/>
            <w:vAlign w:val="center"/>
          </w:tcPr>
          <w:p w14:paraId="30AC7550" w14:textId="5715D83B" w:rsidR="00621E9D" w:rsidRPr="00621E9D" w:rsidRDefault="00621E9D" w:rsidP="001244E5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621E9D">
              <w:rPr>
                <w:rFonts w:ascii="ＭＳ 明朝" w:eastAsia="ＭＳ 明朝" w:hAnsi="ＭＳ 明朝" w:hint="eastAsia"/>
                <w:color w:val="FF0000"/>
              </w:rPr>
              <w:t>記入例</w:t>
            </w:r>
          </w:p>
          <w:p w14:paraId="0B71A825" w14:textId="5552B7C7" w:rsidR="00FC61AA" w:rsidRDefault="00621E9D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138F7" wp14:editId="1D8EA4E5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6985</wp:posOffset>
                      </wp:positionV>
                      <wp:extent cx="409575" cy="2095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C067E76" id="楕円 1" o:spid="_x0000_s1026" style="position:absolute;left:0;text-align:left;margin-left:64.55pt;margin-top:.55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C61AA"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224C4CD7" w14:textId="4293AB89" w:rsidR="00FC61AA" w:rsidRPr="002C3FEB" w:rsidRDefault="00FC61AA" w:rsidP="00621E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　</w:t>
            </w:r>
            <w:r w:rsidR="00621E9D">
              <w:rPr>
                <w:rFonts w:ascii="ＭＳ 明朝" w:eastAsia="ＭＳ 明朝" w:hAnsi="ＭＳ 明朝" w:hint="eastAsia"/>
              </w:rPr>
              <w:t xml:space="preserve">　　　</w:t>
            </w:r>
            <w:r w:rsidR="00621E9D" w:rsidRPr="00621E9D">
              <w:rPr>
                <w:rFonts w:ascii="ＭＳ 明朝" w:eastAsia="ＭＳ 明朝" w:hAnsi="ＭＳ 明朝" w:hint="eastAsia"/>
                <w:color w:val="FF0000"/>
              </w:rPr>
              <w:t>菊</w:t>
            </w:r>
            <w:r>
              <w:rPr>
                <w:rFonts w:ascii="ＭＳ 明朝" w:eastAsia="ＭＳ 明朝" w:hAnsi="ＭＳ 明朝" w:hint="eastAsia"/>
              </w:rPr>
              <w:t xml:space="preserve">　　　 ）</w:t>
            </w:r>
          </w:p>
        </w:tc>
        <w:tc>
          <w:tcPr>
            <w:tcW w:w="2466" w:type="dxa"/>
            <w:vAlign w:val="center"/>
          </w:tcPr>
          <w:p w14:paraId="3C983A1B" w14:textId="3EE4B40F" w:rsidR="00FC61AA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  <w:p w14:paraId="41A3A40F" w14:textId="77777777" w:rsidR="00621E9D" w:rsidRDefault="00621E9D" w:rsidP="001244E5">
            <w:pPr>
              <w:jc w:val="left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621E9D">
              <w:rPr>
                <w:rFonts w:ascii="ＭＳ 明朝" w:eastAsia="ＭＳ 明朝" w:hAnsi="ＭＳ 明朝" w:hint="eastAsia"/>
                <w:color w:val="FF0000"/>
                <w:sz w:val="20"/>
              </w:rPr>
              <w:t>高原町大字○○１１番地</w:t>
            </w:r>
          </w:p>
          <w:p w14:paraId="642C8CD3" w14:textId="34F8A376" w:rsidR="00621E9D" w:rsidRPr="002C3FEB" w:rsidRDefault="00621E9D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E69ACA6" w14:textId="77777777" w:rsidR="00FC61AA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  <w:p w14:paraId="315E6A3B" w14:textId="09E55B1A" w:rsidR="00621E9D" w:rsidRPr="00621E9D" w:rsidRDefault="00621E9D" w:rsidP="0054546E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 w:rsidRPr="00621E9D">
              <w:rPr>
                <w:rFonts w:ascii="ＭＳ 明朝" w:eastAsia="ＭＳ 明朝" w:hAnsi="ＭＳ 明朝" w:hint="eastAsia"/>
                <w:color w:val="FF0000"/>
              </w:rPr>
              <w:t>２０a</w:t>
            </w:r>
          </w:p>
          <w:p w14:paraId="1C2367C0" w14:textId="3711650D" w:rsidR="00621E9D" w:rsidRPr="002C3FEB" w:rsidRDefault="00621E9D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154FF636" w14:textId="1A9C19CF" w:rsidR="00FC61AA" w:rsidRPr="002C3FEB" w:rsidRDefault="0054546E" w:rsidP="001244E5">
            <w:pPr>
              <w:jc w:val="left"/>
              <w:rPr>
                <w:rFonts w:ascii="ＭＳ 明朝" w:eastAsia="ＭＳ 明朝" w:hAnsi="ＭＳ 明朝"/>
              </w:rPr>
            </w:pPr>
            <w:r w:rsidRPr="0054546E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FC61AA" w:rsidRPr="002C3FEB">
              <w:rPr>
                <w:rFonts w:ascii="ＭＳ 明朝" w:eastAsia="ＭＳ 明朝" w:hAnsi="ＭＳ 明朝" w:hint="eastAsia"/>
              </w:rPr>
              <w:t xml:space="preserve">出荷伝票　　</w:t>
            </w:r>
            <w:r w:rsidR="00FC61AA">
              <w:rPr>
                <w:rFonts w:ascii="ＭＳ 明朝" w:eastAsia="ＭＳ 明朝" w:hAnsi="ＭＳ 明朝" w:hint="eastAsia"/>
              </w:rPr>
              <w:t xml:space="preserve">□売上伝票　　</w:t>
            </w:r>
            <w:r w:rsidR="00FC61AA" w:rsidRPr="002C3FEB">
              <w:rPr>
                <w:rFonts w:ascii="ＭＳ 明朝" w:eastAsia="ＭＳ 明朝" w:hAnsi="ＭＳ 明朝" w:hint="eastAsia"/>
              </w:rPr>
              <w:t>□</w:t>
            </w:r>
            <w:r w:rsidR="00FC61AA"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06A3A987" w14:textId="77777777" w:rsidTr="001244E5">
        <w:trPr>
          <w:trHeight w:val="454"/>
        </w:trPr>
        <w:tc>
          <w:tcPr>
            <w:tcW w:w="2632" w:type="dxa"/>
            <w:vAlign w:val="center"/>
          </w:tcPr>
          <w:p w14:paraId="5856D62C" w14:textId="77777777" w:rsidR="00FC61AA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16633166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766AE09B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D37903E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57A59721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346998A9" w14:textId="77777777" w:rsidTr="001244E5">
        <w:trPr>
          <w:trHeight w:val="454"/>
        </w:trPr>
        <w:tc>
          <w:tcPr>
            <w:tcW w:w="2632" w:type="dxa"/>
            <w:vAlign w:val="center"/>
          </w:tcPr>
          <w:p w14:paraId="4FAB6008" w14:textId="77777777" w:rsidR="00FC61AA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7C8FF163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392C650B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72D170F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17DA7FE8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2065C0DE" w14:textId="77777777" w:rsidTr="001244E5">
        <w:trPr>
          <w:trHeight w:val="454"/>
        </w:trPr>
        <w:tc>
          <w:tcPr>
            <w:tcW w:w="2632" w:type="dxa"/>
            <w:vAlign w:val="center"/>
          </w:tcPr>
          <w:p w14:paraId="521259C5" w14:textId="77777777" w:rsidR="00FC61AA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250AB442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26B20BB7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77826C0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77736139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27059264" w14:textId="77777777" w:rsidTr="001244E5">
        <w:trPr>
          <w:trHeight w:val="454"/>
        </w:trPr>
        <w:tc>
          <w:tcPr>
            <w:tcW w:w="2632" w:type="dxa"/>
            <w:vAlign w:val="center"/>
          </w:tcPr>
          <w:p w14:paraId="7AA4D38B" w14:textId="77777777" w:rsidR="00FC61AA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205485F7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65A421FB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4B87E70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14D769E1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32779219" w14:textId="77777777" w:rsidTr="001244E5">
        <w:trPr>
          <w:trHeight w:val="454"/>
        </w:trPr>
        <w:tc>
          <w:tcPr>
            <w:tcW w:w="2632" w:type="dxa"/>
            <w:vAlign w:val="center"/>
          </w:tcPr>
          <w:p w14:paraId="1BCDBBE8" w14:textId="77777777" w:rsidR="00FC61AA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3EAE61E3" w14:textId="77777777" w:rsidR="00FC61AA" w:rsidRPr="002C3FEB" w:rsidRDefault="00FC61AA" w:rsidP="001244E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42EE1A8E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37D924D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43627036" w14:textId="77777777" w:rsidR="00FC61AA" w:rsidRPr="002C3FEB" w:rsidRDefault="00FC61AA" w:rsidP="001244E5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</w:tbl>
    <w:p w14:paraId="6A35223C" w14:textId="77777777" w:rsidR="00FC61AA" w:rsidRPr="00FC61AA" w:rsidRDefault="00FC61AA" w:rsidP="001D49E0">
      <w:pPr>
        <w:jc w:val="left"/>
        <w:rPr>
          <w:rFonts w:ascii="ＭＳ ゴシック" w:eastAsia="ＭＳ ゴシック" w:hAnsi="ＭＳ ゴシック"/>
        </w:rPr>
      </w:pPr>
    </w:p>
    <w:p w14:paraId="27AEC125" w14:textId="1252F3F9" w:rsidR="00FC61AA" w:rsidRPr="0054546E" w:rsidRDefault="00FC61AA" w:rsidP="001D49E0">
      <w:pPr>
        <w:jc w:val="left"/>
        <w:rPr>
          <w:rFonts w:ascii="ＭＳ ゴシック" w:eastAsia="ＭＳ ゴシック" w:hAnsi="ＭＳ ゴシック"/>
        </w:rPr>
      </w:pPr>
      <w:r w:rsidRPr="0054546E">
        <w:rPr>
          <w:rFonts w:ascii="ＭＳ ゴシック" w:eastAsia="ＭＳ ゴシック" w:hAnsi="ＭＳ ゴシック" w:hint="eastAsia"/>
        </w:rPr>
        <w:t>（３）令和２年５月１日以降の出荷実績及び、今後出荷予定のあるもの</w:t>
      </w:r>
    </w:p>
    <w:tbl>
      <w:tblPr>
        <w:tblStyle w:val="a3"/>
        <w:tblpPr w:leftFromText="142" w:rightFromText="142" w:vertAnchor="text" w:horzAnchor="page" w:tblpX="1837" w:tblpY="65"/>
        <w:tblW w:w="0" w:type="auto"/>
        <w:tblLook w:val="04A0" w:firstRow="1" w:lastRow="0" w:firstColumn="1" w:lastColumn="0" w:noHBand="0" w:noVBand="1"/>
      </w:tblPr>
      <w:tblGrid>
        <w:gridCol w:w="2632"/>
        <w:gridCol w:w="2466"/>
        <w:gridCol w:w="1276"/>
        <w:gridCol w:w="2800"/>
      </w:tblGrid>
      <w:tr w:rsidR="00FC61AA" w:rsidRPr="002C3FEB" w14:paraId="25FAB7C9" w14:textId="2C4EC7C3" w:rsidTr="00FC61AA">
        <w:trPr>
          <w:trHeight w:val="275"/>
        </w:trPr>
        <w:tc>
          <w:tcPr>
            <w:tcW w:w="2632" w:type="dxa"/>
            <w:vAlign w:val="center"/>
          </w:tcPr>
          <w:p w14:paraId="4D8ADA22" w14:textId="77777777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>品　　目</w:t>
            </w:r>
          </w:p>
        </w:tc>
        <w:tc>
          <w:tcPr>
            <w:tcW w:w="2466" w:type="dxa"/>
            <w:vAlign w:val="center"/>
          </w:tcPr>
          <w:p w14:paraId="62DF277C" w14:textId="1A9C1D89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地所在地</w:t>
            </w:r>
          </w:p>
        </w:tc>
        <w:tc>
          <w:tcPr>
            <w:tcW w:w="1276" w:type="dxa"/>
          </w:tcPr>
          <w:p w14:paraId="6EC99010" w14:textId="4C9D67BD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付面積</w:t>
            </w:r>
          </w:p>
        </w:tc>
        <w:tc>
          <w:tcPr>
            <w:tcW w:w="2800" w:type="dxa"/>
            <w:vAlign w:val="center"/>
          </w:tcPr>
          <w:p w14:paraId="6552604D" w14:textId="50DA2505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>出荷が確認できる資料</w:t>
            </w:r>
          </w:p>
        </w:tc>
      </w:tr>
      <w:tr w:rsidR="00FC61AA" w:rsidRPr="002C3FEB" w14:paraId="7A5595EF" w14:textId="2445495C" w:rsidTr="00FC61AA">
        <w:trPr>
          <w:trHeight w:val="454"/>
        </w:trPr>
        <w:tc>
          <w:tcPr>
            <w:tcW w:w="2632" w:type="dxa"/>
            <w:vAlign w:val="center"/>
          </w:tcPr>
          <w:p w14:paraId="618F0FA7" w14:textId="77777777" w:rsidR="00FC61AA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1E69578A" w14:textId="17C79BC2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4A50017B" w14:textId="3B96B2C4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0287991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  <w:vAlign w:val="center"/>
          </w:tcPr>
          <w:p w14:paraId="111C0AAB" w14:textId="3B66B9D1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2AA0BCC9" w14:textId="7BD1F718" w:rsidTr="00FC61AA">
        <w:trPr>
          <w:trHeight w:val="454"/>
        </w:trPr>
        <w:tc>
          <w:tcPr>
            <w:tcW w:w="2632" w:type="dxa"/>
            <w:vAlign w:val="center"/>
          </w:tcPr>
          <w:p w14:paraId="674009A1" w14:textId="77777777" w:rsidR="00FC61AA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4065F240" w14:textId="1EBE6265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220B67FB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2C127BC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41013DAB" w14:textId="07CEA828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07B0A0F2" w14:textId="67A79CF7" w:rsidTr="00FC61AA">
        <w:trPr>
          <w:trHeight w:val="454"/>
        </w:trPr>
        <w:tc>
          <w:tcPr>
            <w:tcW w:w="2632" w:type="dxa"/>
            <w:vAlign w:val="center"/>
          </w:tcPr>
          <w:p w14:paraId="08D18EAB" w14:textId="77777777" w:rsidR="00FC61AA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73773220" w14:textId="6A5ADEA8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3ECADDED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C2A7F12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243D9363" w14:textId="1E15C699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4F02EE11" w14:textId="694C06C4" w:rsidTr="00FC61AA">
        <w:trPr>
          <w:trHeight w:val="454"/>
        </w:trPr>
        <w:tc>
          <w:tcPr>
            <w:tcW w:w="2632" w:type="dxa"/>
            <w:vAlign w:val="center"/>
          </w:tcPr>
          <w:p w14:paraId="3B1CB723" w14:textId="77777777" w:rsidR="00FC61AA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1E1B2135" w14:textId="57AA86F7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11D5B810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92076A7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24AC8A2F" w14:textId="44709AAC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77EA4953" w14:textId="0A3E0605" w:rsidTr="00FC61AA">
        <w:trPr>
          <w:trHeight w:val="454"/>
        </w:trPr>
        <w:tc>
          <w:tcPr>
            <w:tcW w:w="2632" w:type="dxa"/>
            <w:vAlign w:val="center"/>
          </w:tcPr>
          <w:p w14:paraId="440895FC" w14:textId="77777777" w:rsidR="00FC61AA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3E73DB1E" w14:textId="186EBFBD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7DA9D8AC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4BFDC09F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0879923C" w14:textId="2EEA9014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  <w:tr w:rsidR="00FC61AA" w:rsidRPr="002C3FEB" w14:paraId="5C67BBAA" w14:textId="3AEBC5EA" w:rsidTr="00FC61AA">
        <w:trPr>
          <w:trHeight w:val="454"/>
        </w:trPr>
        <w:tc>
          <w:tcPr>
            <w:tcW w:w="2632" w:type="dxa"/>
            <w:vAlign w:val="center"/>
          </w:tcPr>
          <w:p w14:paraId="6BBE6B4E" w14:textId="77777777" w:rsidR="00FC61AA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果樹・野菜・花き・茶</w:t>
            </w:r>
          </w:p>
          <w:p w14:paraId="720BE551" w14:textId="032791A4" w:rsidR="00FC61AA" w:rsidRPr="002C3FEB" w:rsidRDefault="00FC61AA" w:rsidP="00FC61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 ）</w:t>
            </w:r>
          </w:p>
        </w:tc>
        <w:tc>
          <w:tcPr>
            <w:tcW w:w="2466" w:type="dxa"/>
            <w:vAlign w:val="center"/>
          </w:tcPr>
          <w:p w14:paraId="4D69517B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D483A47" w14:textId="77777777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00" w:type="dxa"/>
          </w:tcPr>
          <w:p w14:paraId="02146BBE" w14:textId="77A60FB3" w:rsidR="00FC61AA" w:rsidRPr="002C3FEB" w:rsidRDefault="00FC61AA" w:rsidP="00FC61AA">
            <w:pPr>
              <w:jc w:val="left"/>
              <w:rPr>
                <w:rFonts w:ascii="ＭＳ 明朝" w:eastAsia="ＭＳ 明朝" w:hAnsi="ＭＳ 明朝"/>
              </w:rPr>
            </w:pPr>
            <w:r w:rsidRPr="002C3FEB">
              <w:rPr>
                <w:rFonts w:ascii="ＭＳ 明朝" w:eastAsia="ＭＳ 明朝" w:hAnsi="ＭＳ 明朝" w:hint="eastAsia"/>
              </w:rPr>
              <w:t xml:space="preserve">□出荷伝票　　</w:t>
            </w:r>
            <w:r>
              <w:rPr>
                <w:rFonts w:ascii="ＭＳ 明朝" w:eastAsia="ＭＳ 明朝" w:hAnsi="ＭＳ 明朝" w:hint="eastAsia"/>
              </w:rPr>
              <w:t xml:space="preserve">□売上伝票　　</w:t>
            </w:r>
            <w:r w:rsidRPr="002C3FE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その他（　　　　　　）</w:t>
            </w:r>
          </w:p>
        </w:tc>
      </w:tr>
    </w:tbl>
    <w:p w14:paraId="138C44D2" w14:textId="5F4361E9" w:rsidR="002C3FEB" w:rsidRPr="00DB71D6" w:rsidRDefault="002C3FEB" w:rsidP="0032203E">
      <w:pPr>
        <w:jc w:val="left"/>
        <w:rPr>
          <w:rFonts w:ascii="ＭＳ ゴシック" w:eastAsia="ＭＳ ゴシック" w:hAnsi="ＭＳ ゴシック"/>
        </w:rPr>
      </w:pPr>
      <w:r w:rsidRPr="00D976E7">
        <w:rPr>
          <w:rFonts w:ascii="ＭＳ ゴシック" w:eastAsia="ＭＳ ゴシック" w:hAnsi="ＭＳ ゴシック" w:hint="eastAsia"/>
        </w:rPr>
        <w:t>（</w:t>
      </w:r>
      <w:r w:rsidR="0032203E">
        <w:rPr>
          <w:rFonts w:ascii="ＭＳ ゴシック" w:eastAsia="ＭＳ ゴシック" w:hAnsi="ＭＳ ゴシック" w:hint="eastAsia"/>
        </w:rPr>
        <w:t>４</w:t>
      </w:r>
      <w:r w:rsidRPr="00D976E7">
        <w:rPr>
          <w:rFonts w:ascii="ＭＳ ゴシック" w:eastAsia="ＭＳ ゴシック" w:hAnsi="ＭＳ ゴシック" w:hint="eastAsia"/>
        </w:rPr>
        <w:t>）</w:t>
      </w:r>
      <w:r w:rsidR="0032203E">
        <w:rPr>
          <w:rFonts w:ascii="ＭＳ ゴシック" w:eastAsia="ＭＳ ゴシック" w:hAnsi="ＭＳ ゴシック" w:hint="eastAsia"/>
        </w:rPr>
        <w:t>取組事項</w:t>
      </w:r>
    </w:p>
    <w:tbl>
      <w:tblPr>
        <w:tblStyle w:val="a3"/>
        <w:tblpPr w:leftFromText="142" w:rightFromText="142" w:vertAnchor="text" w:horzAnchor="margin" w:tblpX="421" w:tblpY="94"/>
        <w:tblW w:w="0" w:type="auto"/>
        <w:tblLook w:val="0600" w:firstRow="0" w:lastRow="0" w:firstColumn="0" w:lastColumn="0" w:noHBand="1" w:noVBand="1"/>
      </w:tblPr>
      <w:tblGrid>
        <w:gridCol w:w="3402"/>
        <w:gridCol w:w="5351"/>
      </w:tblGrid>
      <w:tr w:rsidR="002C3FEB" w14:paraId="60B844F9" w14:textId="77777777" w:rsidTr="002C3FEB">
        <w:tc>
          <w:tcPr>
            <w:tcW w:w="3402" w:type="dxa"/>
          </w:tcPr>
          <w:p w14:paraId="74DE1F76" w14:textId="389D38AB" w:rsidR="002C3FEB" w:rsidRDefault="00345C4B" w:rsidP="00345C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  <w:r w:rsidR="009D459C">
              <w:rPr>
                <w:rFonts w:ascii="ＭＳ 明朝" w:eastAsia="ＭＳ 明朝" w:hAnsi="ＭＳ 明朝" w:hint="eastAsia"/>
              </w:rPr>
              <w:t>項目</w:t>
            </w:r>
            <w:r>
              <w:rPr>
                <w:rFonts w:ascii="ＭＳ 明朝" w:eastAsia="ＭＳ 明朝" w:hAnsi="ＭＳ 明朝" w:hint="eastAsia"/>
              </w:rPr>
              <w:t xml:space="preserve">　※１</w:t>
            </w:r>
          </w:p>
        </w:tc>
        <w:tc>
          <w:tcPr>
            <w:tcW w:w="5351" w:type="dxa"/>
          </w:tcPr>
          <w:p w14:paraId="0869DFB8" w14:textId="71475623" w:rsidR="002C3FEB" w:rsidRDefault="00345C4B" w:rsidP="00345C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取組内容</w:t>
            </w:r>
          </w:p>
        </w:tc>
      </w:tr>
      <w:tr w:rsidR="002C3FEB" w14:paraId="3A5A8E71" w14:textId="77777777" w:rsidTr="002C3FEB">
        <w:tc>
          <w:tcPr>
            <w:tcW w:w="3402" w:type="dxa"/>
          </w:tcPr>
          <w:p w14:paraId="2ECB8B71" w14:textId="77777777" w:rsidR="00345C4B" w:rsidRDefault="00345C4B" w:rsidP="00345C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省力化の取組</w:t>
            </w:r>
          </w:p>
          <w:p w14:paraId="51B12A38" w14:textId="33AF95B8" w:rsidR="00345C4B" w:rsidRDefault="00345C4B" w:rsidP="00345C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 低コストの取組</w:t>
            </w:r>
          </w:p>
          <w:p w14:paraId="183AE7F7" w14:textId="4DC4C2BF" w:rsidR="002C3FEB" w:rsidRDefault="00345C4B" w:rsidP="00345C4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品質・向上の取組</w:t>
            </w:r>
          </w:p>
        </w:tc>
        <w:tc>
          <w:tcPr>
            <w:tcW w:w="5351" w:type="dxa"/>
          </w:tcPr>
          <w:p w14:paraId="26E1AA9A" w14:textId="77777777" w:rsidR="002C3FEB" w:rsidRDefault="002C3FEB" w:rsidP="002C3FEB">
            <w:pPr>
              <w:rPr>
                <w:rFonts w:ascii="ＭＳ 明朝" w:eastAsia="ＭＳ 明朝" w:hAnsi="ＭＳ 明朝"/>
              </w:rPr>
            </w:pPr>
          </w:p>
        </w:tc>
      </w:tr>
    </w:tbl>
    <w:p w14:paraId="08125ECD" w14:textId="58C06BC2" w:rsidR="00345C4B" w:rsidRDefault="00345C4B" w:rsidP="001D49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※　３つの取組のうち、１つ以上を選択する</w:t>
      </w:r>
    </w:p>
    <w:sectPr w:rsidR="00345C4B" w:rsidSect="00621E9D">
      <w:pgSz w:w="11906" w:h="16838" w:code="9"/>
      <w:pgMar w:top="1021" w:right="1304" w:bottom="1021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37CBC" w14:textId="77777777" w:rsidR="00FC78CD" w:rsidRDefault="00FC78CD" w:rsidP="00F8164C">
      <w:r>
        <w:separator/>
      </w:r>
    </w:p>
  </w:endnote>
  <w:endnote w:type="continuationSeparator" w:id="0">
    <w:p w14:paraId="4332FAD5" w14:textId="77777777" w:rsidR="00FC78CD" w:rsidRDefault="00FC78CD" w:rsidP="00F8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CF041" w14:textId="77777777" w:rsidR="00FC78CD" w:rsidRDefault="00FC78CD" w:rsidP="00F8164C">
      <w:r>
        <w:separator/>
      </w:r>
    </w:p>
  </w:footnote>
  <w:footnote w:type="continuationSeparator" w:id="0">
    <w:p w14:paraId="5F1FAA44" w14:textId="77777777" w:rsidR="00FC78CD" w:rsidRDefault="00FC78CD" w:rsidP="00F8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74"/>
    <w:multiLevelType w:val="hybridMultilevel"/>
    <w:tmpl w:val="E6A28D5A"/>
    <w:lvl w:ilvl="0" w:tplc="FA309D60">
      <w:numFmt w:val="bullet"/>
      <w:lvlText w:val="※"/>
      <w:lvlJc w:val="left"/>
      <w:pPr>
        <w:ind w:left="78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C97BEF"/>
    <w:multiLevelType w:val="hybridMultilevel"/>
    <w:tmpl w:val="90604D38"/>
    <w:lvl w:ilvl="0" w:tplc="B866A3E2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EF62DC"/>
    <w:multiLevelType w:val="hybridMultilevel"/>
    <w:tmpl w:val="9034ACD0"/>
    <w:lvl w:ilvl="0" w:tplc="A1FCBB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173B54"/>
    <w:multiLevelType w:val="hybridMultilevel"/>
    <w:tmpl w:val="71926F70"/>
    <w:lvl w:ilvl="0" w:tplc="B78C03B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F7A0711"/>
    <w:multiLevelType w:val="hybridMultilevel"/>
    <w:tmpl w:val="A6185E08"/>
    <w:lvl w:ilvl="0" w:tplc="E66ED1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704EC1"/>
    <w:multiLevelType w:val="hybridMultilevel"/>
    <w:tmpl w:val="C296985C"/>
    <w:lvl w:ilvl="0" w:tplc="9960A45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A00407"/>
    <w:multiLevelType w:val="hybridMultilevel"/>
    <w:tmpl w:val="E4147AF2"/>
    <w:lvl w:ilvl="0" w:tplc="844009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6E4D42"/>
    <w:multiLevelType w:val="hybridMultilevel"/>
    <w:tmpl w:val="0136C43A"/>
    <w:lvl w:ilvl="0" w:tplc="CA689C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BB0A6F"/>
    <w:multiLevelType w:val="hybridMultilevel"/>
    <w:tmpl w:val="10FC12B6"/>
    <w:lvl w:ilvl="0" w:tplc="8F74FA6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FA4980"/>
    <w:multiLevelType w:val="hybridMultilevel"/>
    <w:tmpl w:val="87BCA87E"/>
    <w:lvl w:ilvl="0" w:tplc="1EE0FC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9FD0436"/>
    <w:multiLevelType w:val="hybridMultilevel"/>
    <w:tmpl w:val="CF0CB670"/>
    <w:lvl w:ilvl="0" w:tplc="7A84B3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AE0B79"/>
    <w:multiLevelType w:val="hybridMultilevel"/>
    <w:tmpl w:val="200A88D6"/>
    <w:lvl w:ilvl="0" w:tplc="580661D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6D134FFA"/>
    <w:multiLevelType w:val="hybridMultilevel"/>
    <w:tmpl w:val="091243BE"/>
    <w:lvl w:ilvl="0" w:tplc="582E3C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2A61B6"/>
    <w:multiLevelType w:val="hybridMultilevel"/>
    <w:tmpl w:val="7A1E532E"/>
    <w:lvl w:ilvl="0" w:tplc="7B5611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9038FF"/>
    <w:multiLevelType w:val="hybridMultilevel"/>
    <w:tmpl w:val="6A56F3EE"/>
    <w:lvl w:ilvl="0" w:tplc="47307740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7E56B0F"/>
    <w:multiLevelType w:val="hybridMultilevel"/>
    <w:tmpl w:val="29A05E54"/>
    <w:lvl w:ilvl="0" w:tplc="CB527F0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464A053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B303FDF"/>
    <w:multiLevelType w:val="hybridMultilevel"/>
    <w:tmpl w:val="623E5028"/>
    <w:lvl w:ilvl="0" w:tplc="8E0E32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F1D540C"/>
    <w:multiLevelType w:val="hybridMultilevel"/>
    <w:tmpl w:val="B79A3C5C"/>
    <w:lvl w:ilvl="0" w:tplc="485201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16"/>
  </w:num>
  <w:num w:numId="11">
    <w:abstractNumId w:val="0"/>
  </w:num>
  <w:num w:numId="12">
    <w:abstractNumId w:val="3"/>
  </w:num>
  <w:num w:numId="13">
    <w:abstractNumId w:val="14"/>
  </w:num>
  <w:num w:numId="14">
    <w:abstractNumId w:val="17"/>
  </w:num>
  <w:num w:numId="15">
    <w:abstractNumId w:val="7"/>
  </w:num>
  <w:num w:numId="16">
    <w:abstractNumId w:val="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C8"/>
    <w:rsid w:val="000F7286"/>
    <w:rsid w:val="00193882"/>
    <w:rsid w:val="001D49E0"/>
    <w:rsid w:val="00206856"/>
    <w:rsid w:val="002A20DF"/>
    <w:rsid w:val="002C3FEB"/>
    <w:rsid w:val="0032203E"/>
    <w:rsid w:val="00345C4B"/>
    <w:rsid w:val="003A7FD8"/>
    <w:rsid w:val="003B3596"/>
    <w:rsid w:val="0040500A"/>
    <w:rsid w:val="0054546E"/>
    <w:rsid w:val="00547F06"/>
    <w:rsid w:val="005A31CA"/>
    <w:rsid w:val="005D3F56"/>
    <w:rsid w:val="005D582D"/>
    <w:rsid w:val="00621E9D"/>
    <w:rsid w:val="0069161A"/>
    <w:rsid w:val="00730292"/>
    <w:rsid w:val="00850E4D"/>
    <w:rsid w:val="009758C8"/>
    <w:rsid w:val="00977E7C"/>
    <w:rsid w:val="009D459C"/>
    <w:rsid w:val="00B258DD"/>
    <w:rsid w:val="00CC04F2"/>
    <w:rsid w:val="00D976E7"/>
    <w:rsid w:val="00DB71D6"/>
    <w:rsid w:val="00F8164C"/>
    <w:rsid w:val="00FC61AA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51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8C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21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1E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64C"/>
  </w:style>
  <w:style w:type="paragraph" w:styleId="a9">
    <w:name w:val="footer"/>
    <w:basedOn w:val="a"/>
    <w:link w:val="aa"/>
    <w:uiPriority w:val="99"/>
    <w:unhideWhenUsed/>
    <w:rsid w:val="00F816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8C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21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1E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64C"/>
  </w:style>
  <w:style w:type="paragraph" w:styleId="a9">
    <w:name w:val="footer"/>
    <w:basedOn w:val="a"/>
    <w:link w:val="aa"/>
    <w:uiPriority w:val="99"/>
    <w:unhideWhenUsed/>
    <w:rsid w:val="00F816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BC4E-CBFD-4C50-BC78-37A4DFE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 智子</dc:creator>
  <cp:keywords/>
  <dc:description/>
  <cp:lastModifiedBy>27INTKHR13</cp:lastModifiedBy>
  <cp:revision>9</cp:revision>
  <cp:lastPrinted>2020-06-02T02:33:00Z</cp:lastPrinted>
  <dcterms:created xsi:type="dcterms:W3CDTF">2020-05-26T10:10:00Z</dcterms:created>
  <dcterms:modified xsi:type="dcterms:W3CDTF">2020-06-02T07:58:00Z</dcterms:modified>
</cp:coreProperties>
</file>